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20F5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576F6238" w14:textId="77777777"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 xml:space="preserve">ISPLATU </w:t>
      </w:r>
      <w:r w:rsidR="003A5E7F">
        <w:rPr>
          <w:rStyle w:val="Emphasis"/>
          <w:rFonts w:asciiTheme="minorHAnsi" w:hAnsiTheme="minorHAnsi"/>
          <w:b/>
          <w:i w:val="0"/>
        </w:rPr>
        <w:t xml:space="preserve">DRUGE </w:t>
      </w:r>
      <w:r w:rsidR="00FC694E" w:rsidRPr="00232EA4">
        <w:rPr>
          <w:rStyle w:val="Emphasis"/>
          <w:rFonts w:asciiTheme="minorHAnsi" w:hAnsiTheme="minorHAnsi"/>
          <w:b/>
          <w:i w:val="0"/>
        </w:rPr>
        <w:t>RATE</w:t>
      </w:r>
    </w:p>
    <w:p w14:paraId="6717EB10" w14:textId="4C4C3A92"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10497">
        <w:rPr>
          <w:rStyle w:val="Emphasis"/>
          <w:rFonts w:asciiTheme="minorHAnsi" w:hAnsiTheme="minorHAnsi"/>
          <w:b/>
          <w:i w:val="0"/>
        </w:rPr>
        <w:t>razvoju</w:t>
      </w:r>
      <w:proofErr w:type="spellEnd"/>
      <w:r w:rsidR="0093604F"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posl</w:t>
      </w:r>
      <w:r w:rsidR="004549B3" w:rsidRPr="00D40AAB">
        <w:rPr>
          <w:rStyle w:val="Emphasis"/>
          <w:rFonts w:asciiTheme="minorHAnsi" w:hAnsiTheme="minorHAnsi"/>
          <w:b/>
          <w:i w:val="0"/>
        </w:rPr>
        <w:t>ovanj</w:t>
      </w:r>
      <w:r w:rsidR="0093604F" w:rsidRPr="00D40AAB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="004549B3"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D40AAB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="004549B3"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D40AAB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</w:p>
    <w:bookmarkEnd w:id="0"/>
    <w:p w14:paraId="1BA1B429" w14:textId="1CEFED39"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40AAB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40AAB">
        <w:rPr>
          <w:rStyle w:val="Emphasis"/>
          <w:rFonts w:asciiTheme="minorHAnsi" w:hAnsiTheme="minorHAnsi"/>
          <w:b/>
          <w:i w:val="0"/>
        </w:rPr>
        <w:t>20</w:t>
      </w:r>
      <w:r w:rsidR="00AF6381">
        <w:rPr>
          <w:rStyle w:val="Emphasis"/>
          <w:rFonts w:asciiTheme="minorHAnsi" w:hAnsiTheme="minorHAnsi"/>
          <w:b/>
          <w:i w:val="0"/>
        </w:rPr>
        <w:t>2</w:t>
      </w:r>
      <w:r w:rsidR="002D56B0">
        <w:rPr>
          <w:rStyle w:val="Emphasis"/>
          <w:rFonts w:asciiTheme="minorHAnsi" w:hAnsiTheme="minorHAnsi"/>
          <w:b/>
          <w:i w:val="0"/>
        </w:rPr>
        <w:t>3</w:t>
      </w:r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2589393A" w14:textId="77777777"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1C651F9E" w14:textId="77777777"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09A57BE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B70E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proofErr w:type="spellEnd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78F0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52A01DB9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62B3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AB1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17C663C3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2F9A" w14:textId="77777777" w:rsidR="008B640D" w:rsidRPr="00232EA4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0847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14:paraId="5685F2B2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ECC2" w14:textId="77777777"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9BCE" w14:textId="77777777"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10E9D148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6DBA" w14:textId="77777777"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7B52" w14:textId="77777777"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42A17D2C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7E7C" w14:textId="77777777"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5840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84BC65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1E05E5A2" w14:textId="77777777"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25A72E3A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3764" w14:textId="77777777"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25E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5978D5B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24E4" w14:textId="77777777"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j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zni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ECAF" w14:textId="77777777"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0BAB5C65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80447C9" w14:textId="77777777"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  <w:bookmarkStart w:id="3" w:name="_GoBack"/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232EA4" w14:paraId="09BC4570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D397" w14:textId="72459B2D"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je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češća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risnika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voj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ti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opstvenim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vima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) u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u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BD38FB" w:rsidRPr="008063CA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d 20% </w:t>
            </w:r>
            <w:proofErr w:type="spellStart"/>
            <w:r w:rsidR="00BD38FB" w:rsidRPr="008063CA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="00BD38FB" w:rsidRPr="008063CA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 w:rsidRPr="008063CA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kupno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e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,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nosno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v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z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ova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stavljanje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a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bavlj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đ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ktur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uplj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ede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ad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ob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ostranstv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wift od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nk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dinstv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carinsk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spravu</w:t>
            </w:r>
            <w:proofErr w:type="spellEnd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17FD6633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690A" w14:textId="77777777"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eophodna</w:t>
            </w:r>
            <w:proofErr w:type="spellEnd"/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cjen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govornog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mentor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avisnost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rst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uje</w:t>
            </w:r>
            <w:proofErr w:type="spellEnd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7A652A4D" w14:textId="77777777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6387" w14:textId="77777777" w:rsidR="00354B4B" w:rsidRPr="00232EA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1614BA58" w14:textId="77777777" w:rsidR="00775C63" w:rsidRPr="00232EA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proofErr w:type="spellEnd"/>
      <w:r w:rsidR="006D0EAC"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="006D0EAC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343D8AE0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uplje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ehanizacij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se mor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laz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oljoprivredno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azdinstv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orisnik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odrške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čem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mor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b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ontira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kladište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klad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avilni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čino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orišćenj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, 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rađevinsk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aterijal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mjensk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utrošen</w:t>
      </w:r>
      <w:proofErr w:type="spellEnd"/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14:paraId="38058319" w14:textId="77777777"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vih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vrst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može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bit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ihvatlji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odršku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am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kolik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je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obavljač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užalac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/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l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zvođač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avn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lice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egistrovan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tu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jelatnost</w:t>
      </w:r>
      <w:proofErr w:type="spellEnd"/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14:paraId="46833A1C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ilož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fotokopije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arantnih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listov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z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bavljen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ako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je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jed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d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aktivnos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vedenih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>iznis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lan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bil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nabavka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mehanizacije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opreme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>.</w:t>
      </w:r>
    </w:p>
    <w:p w14:paraId="335930D2" w14:textId="77777777"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FB2AA4C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43C26CA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Datum,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mjesto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dnosioca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zahtjeva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odgovornog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mentora</w:t>
      </w:r>
      <w:proofErr w:type="spellEnd"/>
    </w:p>
    <w:p w14:paraId="12A8CC8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BC2DC3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E348B4C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0D0CD62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232EA4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4F7FE" w14:textId="77777777" w:rsidR="00B77C9D" w:rsidRDefault="00B77C9D" w:rsidP="008B640D">
      <w:r>
        <w:separator/>
      </w:r>
    </w:p>
  </w:endnote>
  <w:endnote w:type="continuationSeparator" w:id="0">
    <w:p w14:paraId="21FAB191" w14:textId="77777777" w:rsidR="00B77C9D" w:rsidRDefault="00B77C9D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DAE5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03F96" w14:textId="77777777" w:rsidR="00773B0F" w:rsidRDefault="00B77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BD054" w14:textId="77777777" w:rsidR="00B77C9D" w:rsidRDefault="00B77C9D" w:rsidP="008B640D">
      <w:r>
        <w:separator/>
      </w:r>
    </w:p>
  </w:footnote>
  <w:footnote w:type="continuationSeparator" w:id="0">
    <w:p w14:paraId="5AFCDE7C" w14:textId="77777777" w:rsidR="00B77C9D" w:rsidRDefault="00B77C9D" w:rsidP="008B640D">
      <w:r>
        <w:continuationSeparator/>
      </w:r>
    </w:p>
  </w:footnote>
  <w:footnote w:id="1">
    <w:p w14:paraId="69ABB67D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Prilikom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kontrol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će</w:t>
      </w:r>
      <w:proofErr w:type="spellEnd"/>
      <w:r w:rsidRPr="00B554F7">
        <w:rPr>
          <w:rFonts w:cstheme="minorHAnsi"/>
          <w:sz w:val="16"/>
          <w:szCs w:val="16"/>
        </w:rPr>
        <w:t xml:space="preserve"> se </w:t>
      </w:r>
      <w:proofErr w:type="spellStart"/>
      <w:r w:rsidRPr="00B554F7">
        <w:rPr>
          <w:rFonts w:cstheme="minorHAnsi"/>
          <w:sz w:val="16"/>
          <w:szCs w:val="16"/>
        </w:rPr>
        <w:t>tražiti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n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uvid</w:t>
      </w:r>
      <w:proofErr w:type="spellEnd"/>
      <w:r w:rsidRPr="00B554F7">
        <w:rPr>
          <w:rFonts w:cstheme="minorHAnsi"/>
          <w:sz w:val="16"/>
          <w:szCs w:val="16"/>
        </w:rPr>
        <w:t xml:space="preserve"> original </w:t>
      </w:r>
      <w:proofErr w:type="spellStart"/>
      <w:r w:rsidRPr="00B554F7">
        <w:rPr>
          <w:rFonts w:cstheme="minorHAnsi"/>
          <w:sz w:val="16"/>
          <w:szCs w:val="16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985A" w14:textId="77777777" w:rsidR="00095FAA" w:rsidRDefault="00B77C9D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00939A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30D9E203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31C06163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3C64D3B4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031A77D6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973FF3F" w14:textId="02DBBBF7" w:rsidR="00095FAA" w:rsidRPr="00AF27FF" w:rsidRDefault="00095FAA" w:rsidP="00095FAA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6C061A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79376F10" w14:textId="77777777" w:rsidR="00095FAA" w:rsidRPr="00095FAA" w:rsidRDefault="00B77C9D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39A467B4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95FAA" w:rsidRPr="00095FAA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732B47D2" wp14:editId="5E6F2A0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14:paraId="2B7FB2F0" w14:textId="77777777" w:rsidR="006C061A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</w:t>
    </w:r>
    <w:r w:rsidR="006C061A">
      <w:rPr>
        <w:sz w:val="24"/>
        <w:szCs w:val="24"/>
      </w:rPr>
      <w:t>,</w:t>
    </w:r>
  </w:p>
  <w:p w14:paraId="205FF871" w14:textId="7CF3FEF9" w:rsidR="00095FAA" w:rsidRPr="00095FAA" w:rsidRDefault="006C061A" w:rsidP="006C061A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95FAA" w:rsidRPr="00095FAA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CB7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7D95"/>
    <w:rsid w:val="002B3114"/>
    <w:rsid w:val="002C62C9"/>
    <w:rsid w:val="002D0AC2"/>
    <w:rsid w:val="002D56B0"/>
    <w:rsid w:val="002E510F"/>
    <w:rsid w:val="002E7BA9"/>
    <w:rsid w:val="002F0B1A"/>
    <w:rsid w:val="002F4368"/>
    <w:rsid w:val="0030474E"/>
    <w:rsid w:val="00310497"/>
    <w:rsid w:val="00321873"/>
    <w:rsid w:val="00322A70"/>
    <w:rsid w:val="00334F06"/>
    <w:rsid w:val="003374FD"/>
    <w:rsid w:val="00354B4B"/>
    <w:rsid w:val="003601DA"/>
    <w:rsid w:val="00361314"/>
    <w:rsid w:val="0037085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3C2D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C061A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33D3"/>
    <w:rsid w:val="008063CA"/>
    <w:rsid w:val="00813466"/>
    <w:rsid w:val="00816335"/>
    <w:rsid w:val="00816EDB"/>
    <w:rsid w:val="00820BF1"/>
    <w:rsid w:val="00826958"/>
    <w:rsid w:val="00831C2D"/>
    <w:rsid w:val="00845EB0"/>
    <w:rsid w:val="0084727C"/>
    <w:rsid w:val="00852416"/>
    <w:rsid w:val="00856E99"/>
    <w:rsid w:val="008710DF"/>
    <w:rsid w:val="008801CC"/>
    <w:rsid w:val="00884685"/>
    <w:rsid w:val="008950EA"/>
    <w:rsid w:val="008B640D"/>
    <w:rsid w:val="008C0937"/>
    <w:rsid w:val="008C0E3B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60DF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46A16"/>
    <w:rsid w:val="00A650B6"/>
    <w:rsid w:val="00A727AB"/>
    <w:rsid w:val="00AA32BD"/>
    <w:rsid w:val="00AB263D"/>
    <w:rsid w:val="00AC4D67"/>
    <w:rsid w:val="00AC5290"/>
    <w:rsid w:val="00AD41E3"/>
    <w:rsid w:val="00AD79AC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5F71"/>
    <w:rsid w:val="00B4711A"/>
    <w:rsid w:val="00B554F7"/>
    <w:rsid w:val="00B6672C"/>
    <w:rsid w:val="00B6751F"/>
    <w:rsid w:val="00B77C9D"/>
    <w:rsid w:val="00B83A3B"/>
    <w:rsid w:val="00BA0757"/>
    <w:rsid w:val="00BB0F6B"/>
    <w:rsid w:val="00BC0E3D"/>
    <w:rsid w:val="00BC4A2D"/>
    <w:rsid w:val="00BD38FB"/>
    <w:rsid w:val="00BE1FA0"/>
    <w:rsid w:val="00BE74DB"/>
    <w:rsid w:val="00C0089B"/>
    <w:rsid w:val="00C05EB9"/>
    <w:rsid w:val="00C33330"/>
    <w:rsid w:val="00C33EDE"/>
    <w:rsid w:val="00C341F1"/>
    <w:rsid w:val="00C3499A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5114"/>
    <w:rsid w:val="00D40AAB"/>
    <w:rsid w:val="00D45F67"/>
    <w:rsid w:val="00D607AC"/>
    <w:rsid w:val="00D64A5C"/>
    <w:rsid w:val="00D66522"/>
    <w:rsid w:val="00D74ECB"/>
    <w:rsid w:val="00D965E1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F65110D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271E-33A8-4820-92FB-4A58FBD0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2</cp:revision>
  <cp:lastPrinted>2018-03-02T14:29:00Z</cp:lastPrinted>
  <dcterms:created xsi:type="dcterms:W3CDTF">2018-02-28T06:48:00Z</dcterms:created>
  <dcterms:modified xsi:type="dcterms:W3CDTF">2023-02-20T08:31:00Z</dcterms:modified>
</cp:coreProperties>
</file>